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俘劳工录  1931-1945</w:t>
      </w:r>
    </w:p>
    <w:p>
      <w:r>
        <w:t>作者：梅桑榆著</w:t>
      </w:r>
    </w:p>
    <w:p>
      <w:r>
        <w:t>出版社：北京:解放军出版社,2015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中国战俘劳工录  1931-1945 评论地址：https://www.jiaokey.com/book/detail/1385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